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071044" w:rsidRDefault="00BE6B2F" w:rsidP="00071044">
      <w:pPr>
        <w:pStyle w:val="ConsPlusNormal"/>
        <w:ind w:firstLine="709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="00071044">
        <w:t>:</w:t>
      </w:r>
      <w:r w:rsidRPr="004A0D52">
        <w:t xml:space="preserve"> </w:t>
      </w:r>
      <w:r w:rsidR="00071044">
        <w:t>п</w:t>
      </w:r>
      <w:r w:rsidR="001572EC" w:rsidRPr="004A3991">
        <w:t>остановление Администрации ЗАТО г. Железногорск «</w:t>
      </w:r>
      <w:r w:rsidR="00D33414">
        <w:t xml:space="preserve">О подготовке и проведении </w:t>
      </w:r>
      <w:r w:rsidR="00071044" w:rsidRPr="00071044">
        <w:t>универсальной</w:t>
      </w:r>
      <w:r w:rsidR="00D33414" w:rsidRPr="00071044">
        <w:t xml:space="preserve"> ярмар</w:t>
      </w:r>
      <w:r w:rsidR="00071044" w:rsidRPr="00071044">
        <w:t>ки</w:t>
      </w:r>
      <w:r w:rsidR="00D33414" w:rsidRPr="00071044">
        <w:t xml:space="preserve"> «</w:t>
      </w:r>
      <w:r w:rsidR="00071044" w:rsidRPr="00071044">
        <w:t>День</w:t>
      </w:r>
      <w:r w:rsidR="00C33934">
        <w:t xml:space="preserve"> </w:t>
      </w:r>
      <w:r w:rsidR="00071044" w:rsidRPr="00071044">
        <w:t>Победы</w:t>
      </w:r>
      <w:r w:rsidR="00D33414" w:rsidRPr="00071044">
        <w:t>» в 2021 году</w:t>
      </w:r>
      <w:r w:rsidR="009B31CD" w:rsidRPr="00071044">
        <w:t>»</w:t>
      </w:r>
      <w:r w:rsidR="00D33414" w:rsidRPr="00071044">
        <w:t xml:space="preserve"> </w:t>
      </w:r>
      <w:r w:rsidRPr="00071044">
        <w:t>(далее – проект акта)</w:t>
      </w:r>
      <w:r w:rsidR="00071044" w:rsidRPr="00071044">
        <w:t>.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0029A3" w:rsidRPr="00786EA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786EA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4A0D5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4A0D5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4A0D5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0029A3" w:rsidRPr="004A0D52" w:rsidRDefault="000029A3" w:rsidP="000029A3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0029A3" w:rsidRPr="004A0D52" w:rsidRDefault="000029A3" w:rsidP="000029A3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вестиционной деятельности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B27EA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>субъектов предпринимательской и инвестиционной деятельности</w:t>
      </w:r>
      <w:proofErr w:type="gramStart"/>
      <w:r w:rsidRPr="00B27EA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7E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27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0029A3" w:rsidRPr="00B27EA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предоставление эксклюзивных прав для отдельных субъектов предпринимательской и инвестицион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ограничение количества субъектов предпринимательской и инвестиционной деятельности  на рынке.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55D84" w:rsidRDefault="00255D84" w:rsidP="000029A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55D84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36" w:rsidRDefault="004A4C36">
      <w:r>
        <w:separator/>
      </w:r>
    </w:p>
  </w:endnote>
  <w:endnote w:type="continuationSeparator" w:id="0">
    <w:p w:rsidR="004A4C36" w:rsidRDefault="004A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36" w:rsidRDefault="004A4C36">
      <w:r>
        <w:separator/>
      </w:r>
    </w:p>
  </w:footnote>
  <w:footnote w:type="continuationSeparator" w:id="0">
    <w:p w:rsidR="004A4C36" w:rsidRDefault="004A4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66531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29A3"/>
    <w:rsid w:val="000202D5"/>
    <w:rsid w:val="00025A2E"/>
    <w:rsid w:val="00036377"/>
    <w:rsid w:val="0003773E"/>
    <w:rsid w:val="000419DA"/>
    <w:rsid w:val="00043894"/>
    <w:rsid w:val="000645CA"/>
    <w:rsid w:val="00071044"/>
    <w:rsid w:val="0007755F"/>
    <w:rsid w:val="00080235"/>
    <w:rsid w:val="000847BB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55D84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A4C36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510D3"/>
    <w:rsid w:val="00665312"/>
    <w:rsid w:val="0067574A"/>
    <w:rsid w:val="00683E5A"/>
    <w:rsid w:val="00686845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7744A"/>
    <w:rsid w:val="009800AF"/>
    <w:rsid w:val="00985F23"/>
    <w:rsid w:val="00993382"/>
    <w:rsid w:val="009A4080"/>
    <w:rsid w:val="009B31CD"/>
    <w:rsid w:val="009C0160"/>
    <w:rsid w:val="009C7323"/>
    <w:rsid w:val="009E79CF"/>
    <w:rsid w:val="009F41B2"/>
    <w:rsid w:val="00A0330B"/>
    <w:rsid w:val="00A22F10"/>
    <w:rsid w:val="00A2436E"/>
    <w:rsid w:val="00A338AB"/>
    <w:rsid w:val="00A47ABA"/>
    <w:rsid w:val="00A510BE"/>
    <w:rsid w:val="00A51979"/>
    <w:rsid w:val="00A51F35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33934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3414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08C5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4EA6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0DBBD-759B-4272-9CAD-E60B374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Сайданова</cp:lastModifiedBy>
  <cp:revision>6</cp:revision>
  <cp:lastPrinted>2019-01-17T02:06:00Z</cp:lastPrinted>
  <dcterms:created xsi:type="dcterms:W3CDTF">2021-03-25T03:47:00Z</dcterms:created>
  <dcterms:modified xsi:type="dcterms:W3CDTF">2021-03-25T10:00:00Z</dcterms:modified>
</cp:coreProperties>
</file>